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6FC3" w14:textId="77777777" w:rsidR="00535D85" w:rsidRPr="001A20BB" w:rsidRDefault="00535D85" w:rsidP="00535D85">
      <w:pPr>
        <w:pageBreakBefore/>
        <w:spacing w:line="360" w:lineRule="auto"/>
      </w:pPr>
      <w:r w:rsidRPr="001A20BB">
        <w:t>Załącznik 1</w:t>
      </w:r>
    </w:p>
    <w:p w14:paraId="2B835618" w14:textId="77777777" w:rsidR="00535D85" w:rsidRPr="001A20BB" w:rsidRDefault="00535D85" w:rsidP="001D02EB">
      <w:pPr>
        <w:spacing w:after="0" w:line="240" w:lineRule="auto"/>
        <w:ind w:left="5664" w:firstLine="709"/>
        <w:jc w:val="right"/>
      </w:pPr>
      <w:r w:rsidRPr="001A20BB">
        <w:t>………………………………..</w:t>
      </w:r>
    </w:p>
    <w:p w14:paraId="688AB0C8" w14:textId="400FC371" w:rsidR="00535D85" w:rsidRPr="001D02EB" w:rsidRDefault="00535D85" w:rsidP="001D02EB">
      <w:pPr>
        <w:spacing w:line="360" w:lineRule="auto"/>
        <w:ind w:right="283" w:firstLine="6946"/>
        <w:jc w:val="right"/>
        <w:rPr>
          <w:sz w:val="18"/>
          <w:szCs w:val="18"/>
        </w:rPr>
      </w:pPr>
      <w:r w:rsidRPr="001D02EB">
        <w:rPr>
          <w:sz w:val="18"/>
          <w:szCs w:val="18"/>
        </w:rPr>
        <w:t>(miejscowość, data)</w:t>
      </w:r>
    </w:p>
    <w:p w14:paraId="2BACCF3C" w14:textId="77777777" w:rsidR="00535D85" w:rsidRPr="001A20BB" w:rsidRDefault="00535D85" w:rsidP="001D02EB">
      <w:pPr>
        <w:spacing w:after="0" w:line="360" w:lineRule="auto"/>
        <w:jc w:val="both"/>
        <w:rPr>
          <w:b/>
          <w:bCs/>
          <w:u w:val="single"/>
        </w:rPr>
      </w:pPr>
      <w:r w:rsidRPr="001A20BB">
        <w:rPr>
          <w:b/>
          <w:bCs/>
          <w:u w:val="single"/>
        </w:rPr>
        <w:t>ZAMAWIAJĄCY</w:t>
      </w:r>
    </w:p>
    <w:p w14:paraId="1F96FDD3" w14:textId="77777777" w:rsidR="00535D85" w:rsidRPr="001A20BB" w:rsidRDefault="00535D85" w:rsidP="001D02EB">
      <w:pPr>
        <w:spacing w:after="0" w:line="360" w:lineRule="auto"/>
        <w:jc w:val="both"/>
        <w:rPr>
          <w:b/>
        </w:rPr>
      </w:pPr>
      <w:proofErr w:type="spellStart"/>
      <w:r w:rsidRPr="001A20BB">
        <w:rPr>
          <w:b/>
        </w:rPr>
        <w:t>Dorotkowo</w:t>
      </w:r>
      <w:proofErr w:type="spellEnd"/>
      <w:r w:rsidRPr="001A20BB">
        <w:rPr>
          <w:b/>
        </w:rPr>
        <w:t>. Fundacja na rzecz Doroty Targowskiej i Jej Przyjaciół.</w:t>
      </w:r>
    </w:p>
    <w:p w14:paraId="7E9456FF" w14:textId="77777777" w:rsidR="00535D85" w:rsidRPr="001A20BB" w:rsidRDefault="00535D85" w:rsidP="001D02EB">
      <w:pPr>
        <w:spacing w:after="0" w:line="360" w:lineRule="auto"/>
        <w:jc w:val="both"/>
      </w:pPr>
      <w:r w:rsidRPr="001A20BB">
        <w:t>KRS: 0000344871</w:t>
      </w:r>
    </w:p>
    <w:p w14:paraId="1BDA828E" w14:textId="77777777" w:rsidR="00535D85" w:rsidRPr="001A20BB" w:rsidRDefault="00535D85" w:rsidP="001D02EB">
      <w:pPr>
        <w:spacing w:after="0" w:line="360" w:lineRule="auto"/>
        <w:jc w:val="both"/>
      </w:pPr>
      <w:r w:rsidRPr="001A20BB">
        <w:t>NIP: 9562264513</w:t>
      </w:r>
    </w:p>
    <w:p w14:paraId="28CF3643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  <w:rPr>
          <w:b/>
        </w:rPr>
      </w:pPr>
    </w:p>
    <w:p w14:paraId="3061766B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  <w:rPr>
          <w:b/>
          <w:u w:val="single"/>
        </w:rPr>
      </w:pPr>
      <w:r w:rsidRPr="001A20BB">
        <w:rPr>
          <w:b/>
          <w:u w:val="single"/>
        </w:rPr>
        <w:t>DANE OFERENTA:</w:t>
      </w:r>
    </w:p>
    <w:p w14:paraId="2608A4B0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</w:pPr>
      <w:r w:rsidRPr="001A20BB">
        <w:t>Imię i nazwisko:..……………………………..………………………….…………………….……….</w:t>
      </w:r>
    </w:p>
    <w:p w14:paraId="34A2C828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</w:pPr>
      <w:r w:rsidRPr="001A20BB">
        <w:t>Adres: .……………………………………..…..……………………….……….……….…….………….</w:t>
      </w:r>
    </w:p>
    <w:p w14:paraId="63E586AA" w14:textId="77777777" w:rsidR="00535D85" w:rsidRPr="001A20BB" w:rsidRDefault="00535D85" w:rsidP="00535D85">
      <w:pPr>
        <w:spacing w:line="360" w:lineRule="auto"/>
        <w:jc w:val="both"/>
      </w:pPr>
      <w:r w:rsidRPr="001A20BB">
        <w:t xml:space="preserve">Tel.:…………….………………………………………………………………………………………………  </w:t>
      </w:r>
    </w:p>
    <w:p w14:paraId="776C0351" w14:textId="77777777" w:rsidR="00535D85" w:rsidRPr="001A20BB" w:rsidRDefault="00535D85" w:rsidP="00535D85">
      <w:pPr>
        <w:spacing w:line="360" w:lineRule="auto"/>
        <w:jc w:val="both"/>
      </w:pPr>
      <w:r w:rsidRPr="001A20BB">
        <w:t>E-mail: ……………………………………………………………………………………………………….</w:t>
      </w:r>
    </w:p>
    <w:p w14:paraId="05C83949" w14:textId="77777777" w:rsidR="00535D85" w:rsidRPr="001A20BB" w:rsidRDefault="00535D85" w:rsidP="00535D85">
      <w:pPr>
        <w:spacing w:line="360" w:lineRule="auto"/>
        <w:jc w:val="center"/>
        <w:rPr>
          <w:b/>
        </w:rPr>
      </w:pPr>
    </w:p>
    <w:p w14:paraId="6D4A468F" w14:textId="77777777" w:rsidR="00535D85" w:rsidRPr="001A20BB" w:rsidRDefault="00535D85" w:rsidP="00535D85">
      <w:pPr>
        <w:spacing w:line="360" w:lineRule="auto"/>
        <w:jc w:val="center"/>
        <w:rPr>
          <w:b/>
        </w:rPr>
      </w:pPr>
    </w:p>
    <w:p w14:paraId="5581E01F" w14:textId="77777777" w:rsidR="00535D85" w:rsidRPr="001A20BB" w:rsidRDefault="00535D85" w:rsidP="00535D85">
      <w:pPr>
        <w:spacing w:line="360" w:lineRule="auto"/>
        <w:jc w:val="center"/>
        <w:rPr>
          <w:b/>
        </w:rPr>
      </w:pPr>
      <w:r w:rsidRPr="001A20BB">
        <w:rPr>
          <w:b/>
        </w:rPr>
        <w:t>FORMULARZ OFERTOWY</w:t>
      </w:r>
    </w:p>
    <w:p w14:paraId="727FEEFC" w14:textId="6C0EFA34" w:rsidR="00535D85" w:rsidRPr="001A20BB" w:rsidRDefault="00535D85" w:rsidP="00535D85">
      <w:pPr>
        <w:spacing w:line="360" w:lineRule="auto"/>
        <w:ind w:firstLine="708"/>
        <w:jc w:val="both"/>
        <w:rPr>
          <w:rFonts w:eastAsia="Tahoma"/>
        </w:rPr>
      </w:pPr>
      <w:r w:rsidRPr="001A20BB">
        <w:t xml:space="preserve">W odpowiedzi na zapytanie ofertowe nr </w:t>
      </w:r>
      <w:r w:rsidR="001276E7">
        <w:rPr>
          <w:b/>
          <w:bCs/>
        </w:rPr>
        <w:t>2</w:t>
      </w:r>
      <w:r w:rsidR="00DE18B0">
        <w:rPr>
          <w:b/>
          <w:bCs/>
        </w:rPr>
        <w:t>6</w:t>
      </w:r>
      <w:r w:rsidR="00810DEE" w:rsidRPr="00810DEE">
        <w:rPr>
          <w:b/>
          <w:bCs/>
        </w:rPr>
        <w:t>/DŚ/2020/2021</w:t>
      </w:r>
      <w:r w:rsidR="00323BD3">
        <w:rPr>
          <w:rFonts w:eastAsia="Tahoma"/>
          <w:b/>
          <w:bCs/>
          <w:color w:val="000000"/>
        </w:rPr>
        <w:t xml:space="preserve"> </w:t>
      </w:r>
      <w:r w:rsidRPr="001A20BB">
        <w:t>z dnia</w:t>
      </w:r>
      <w:r w:rsidRPr="00810DEE">
        <w:rPr>
          <w:b/>
          <w:bCs/>
        </w:rPr>
        <w:t xml:space="preserve"> </w:t>
      </w:r>
      <w:r w:rsidR="00DE18B0">
        <w:rPr>
          <w:b/>
          <w:bCs/>
        </w:rPr>
        <w:t>18</w:t>
      </w:r>
      <w:r w:rsidR="00810DEE" w:rsidRPr="00810DEE">
        <w:rPr>
          <w:b/>
          <w:bCs/>
        </w:rPr>
        <w:t>.0</w:t>
      </w:r>
      <w:r w:rsidR="00DE18B0">
        <w:rPr>
          <w:b/>
          <w:bCs/>
        </w:rPr>
        <w:t>9</w:t>
      </w:r>
      <w:r w:rsidR="00901BDD">
        <w:rPr>
          <w:b/>
          <w:bCs/>
        </w:rPr>
        <w:t>.</w:t>
      </w:r>
      <w:r w:rsidR="00300ACB">
        <w:rPr>
          <w:b/>
          <w:bCs/>
        </w:rPr>
        <w:t>2020</w:t>
      </w:r>
      <w:r>
        <w:rPr>
          <w:b/>
        </w:rPr>
        <w:t xml:space="preserve"> </w:t>
      </w:r>
      <w:r w:rsidRPr="001A20BB">
        <w:rPr>
          <w:b/>
        </w:rPr>
        <w:t>r.</w:t>
      </w:r>
      <w:r w:rsidRPr="001A20BB">
        <w:t xml:space="preserve"> w ramach realizacji projektu </w:t>
      </w:r>
      <w:r w:rsidRPr="001A20BB">
        <w:rPr>
          <w:i/>
        </w:rPr>
        <w:t xml:space="preserve">„Do świata z </w:t>
      </w:r>
      <w:proofErr w:type="spellStart"/>
      <w:r w:rsidRPr="001A20BB">
        <w:rPr>
          <w:i/>
        </w:rPr>
        <w:t>Dorotkowem</w:t>
      </w:r>
      <w:proofErr w:type="spellEnd"/>
      <w:r w:rsidRPr="001A20BB">
        <w:rPr>
          <w:i/>
        </w:rPr>
        <w:t>. Rehabilitacja dzieci, młodzieży i osób dorosłych z niepełnosprawnościami, w szczególności obciążonych anomaliami genetycznymi (EDYCJA 20</w:t>
      </w:r>
      <w:r w:rsidR="005F5995">
        <w:rPr>
          <w:i/>
        </w:rPr>
        <w:t>20</w:t>
      </w:r>
      <w:r w:rsidRPr="001A20BB">
        <w:rPr>
          <w:i/>
        </w:rPr>
        <w:t>-202</w:t>
      </w:r>
      <w:r w:rsidR="005F5995">
        <w:rPr>
          <w:i/>
        </w:rPr>
        <w:t>1</w:t>
      </w:r>
      <w:r w:rsidRPr="001A20BB">
        <w:rPr>
          <w:i/>
        </w:rPr>
        <w:t>)”</w:t>
      </w:r>
      <w:r w:rsidRPr="001A20BB">
        <w:rPr>
          <w:rFonts w:eastAsia="Tahoma"/>
          <w:color w:val="000000"/>
        </w:rPr>
        <w:t>,</w:t>
      </w:r>
      <w:r w:rsidRPr="001A20BB">
        <w:rPr>
          <w:rFonts w:eastAsia="Tahoma"/>
          <w:i/>
          <w:color w:val="000000"/>
        </w:rPr>
        <w:t xml:space="preserve"> </w:t>
      </w:r>
      <w:r w:rsidRPr="001A20BB">
        <w:rPr>
          <w:rFonts w:eastAsia="Tahoma"/>
          <w:color w:val="000000"/>
        </w:rPr>
        <w:t xml:space="preserve">współfinansowanego ze środków Państwowego Funduszu Rehabilitacji Osób Niepełnosprawnych, </w:t>
      </w:r>
      <w:r w:rsidRPr="001A20BB">
        <w:t xml:space="preserve">składam ofertę na zapytanie ofertowe dotyczące </w:t>
      </w:r>
      <w:r w:rsidRPr="001A20BB">
        <w:rPr>
          <w:rFonts w:eastAsia="Tahoma"/>
          <w:color w:val="000000"/>
        </w:rPr>
        <w:t xml:space="preserve">przygotowania i prowadzenia </w:t>
      </w:r>
      <w:r w:rsidRPr="001A20BB">
        <w:rPr>
          <w:rFonts w:eastAsia="Tahoma"/>
          <w:b/>
          <w:color w:val="000000"/>
        </w:rPr>
        <w:t>zajęć terapii ruchowej</w:t>
      </w:r>
      <w:r w:rsidRPr="001A20BB">
        <w:rPr>
          <w:rFonts w:eastAsia="Tahoma"/>
          <w:color w:val="000000"/>
        </w:rPr>
        <w:t xml:space="preserve"> dla wskazanej poniżej osoby.</w:t>
      </w:r>
    </w:p>
    <w:p w14:paraId="31001EB4" w14:textId="15A19BBF" w:rsidR="00535D85" w:rsidRDefault="00535D85" w:rsidP="00535D85">
      <w:pPr>
        <w:spacing w:line="360" w:lineRule="auto"/>
        <w:jc w:val="both"/>
        <w:rPr>
          <w:rFonts w:eastAsia="Tahoma"/>
        </w:rPr>
      </w:pPr>
      <w:r w:rsidRPr="001A20BB">
        <w:rPr>
          <w:rFonts w:eastAsia="Tahoma"/>
          <w:b/>
        </w:rPr>
        <w:t xml:space="preserve">Proszę w kolumnie nr 7 – </w:t>
      </w:r>
      <w:r w:rsidRPr="001A20BB">
        <w:rPr>
          <w:rFonts w:eastAsia="Tahoma"/>
        </w:rPr>
        <w:t>wpisać</w:t>
      </w:r>
      <w:r w:rsidRPr="001A20BB">
        <w:rPr>
          <w:rFonts w:eastAsia="Tahoma"/>
          <w:b/>
        </w:rPr>
        <w:t xml:space="preserve"> </w:t>
      </w:r>
      <w:r w:rsidRPr="001A20BB">
        <w:rPr>
          <w:rFonts w:eastAsia="Tahoma"/>
        </w:rPr>
        <w:t>proponowaną stawkę za godzinę zegarową (60 minut).</w:t>
      </w:r>
    </w:p>
    <w:p w14:paraId="73E0B5CA" w14:textId="0EAB0A8F" w:rsidR="00DE18B0" w:rsidRDefault="00DE18B0" w:rsidP="00535D85">
      <w:pPr>
        <w:spacing w:line="360" w:lineRule="auto"/>
        <w:jc w:val="both"/>
        <w:rPr>
          <w:rFonts w:eastAsia="Tahoma"/>
        </w:rPr>
      </w:pPr>
    </w:p>
    <w:p w14:paraId="52C0D34F" w14:textId="77777777" w:rsidR="00DE18B0" w:rsidRPr="001A20BB" w:rsidRDefault="00DE18B0" w:rsidP="00535D85">
      <w:pPr>
        <w:spacing w:line="360" w:lineRule="auto"/>
        <w:jc w:val="both"/>
        <w:rPr>
          <w:rFonts w:eastAsia="Tahoma"/>
        </w:rPr>
      </w:pPr>
    </w:p>
    <w:tbl>
      <w:tblPr>
        <w:tblW w:w="9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7"/>
        <w:gridCol w:w="1440"/>
        <w:gridCol w:w="2173"/>
        <w:gridCol w:w="758"/>
        <w:gridCol w:w="1494"/>
        <w:gridCol w:w="1062"/>
      </w:tblGrid>
      <w:tr w:rsidR="00DE18B0" w:rsidRPr="004E5C1F" w14:paraId="6B70CA52" w14:textId="77777777" w:rsidTr="00DE18B0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3B5117AE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ojewództw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31064787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ść zapyta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58F2CD4C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k BO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75BAD2D8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zamieszkania B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1B379A70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godzin terapii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3F2C78CE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niepełnosprawności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28234091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tawka brutto za 1 godzinę zajęć </w:t>
            </w: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(60 minut) w PLN</w:t>
            </w:r>
          </w:p>
        </w:tc>
      </w:tr>
      <w:tr w:rsidR="00DE18B0" w:rsidRPr="004E5C1F" w14:paraId="1603373F" w14:textId="77777777" w:rsidTr="00DE18B0">
        <w:trPr>
          <w:trHeight w:val="22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610EAF36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0B649B8A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2DAFA658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468D5410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36DEB857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1952A2DF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123F0082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4E5C1F" w:rsidRPr="004E5C1F" w14:paraId="64A70751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253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43BC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C3C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miesięc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C3DD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CB9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D37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2FD0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42365DF2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693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1AD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F74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10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BB88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ierdy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0394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74A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BE9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127166FF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DE83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A03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76F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 lat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0F10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CED3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1CA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3C2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4B3862C9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FC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9CD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78A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lat, 2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959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nstancin-Jezior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85C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0C6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9D1E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050D95BD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F85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9DBD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F21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EC2A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ńsk Mazowieck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E5BE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5BC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63BA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1B37016B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2BDA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33D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D8A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9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F3EE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szków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C168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BB6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6BC4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0877C324" w14:textId="77777777" w:rsidTr="00DE18B0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16BA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A187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E94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2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B64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D2F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676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2CEF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2F4F637F" w14:textId="77777777" w:rsidTr="00DE18B0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848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18CE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5A0C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lat, 1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594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ejherow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D2B9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F9BE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57F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36DE14D5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CA71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1995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C60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2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126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mienica Szlachet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337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89A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AB1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78ED3220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507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8243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F7F7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11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A9D6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ejherow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CDD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985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7FC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091E1325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DED3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1F63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7E5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6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7AA5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rwieńskie Błoto Drugi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63C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1C6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AF0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710D66AF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30A1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878D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7C1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4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E30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ścieżyna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1E53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32F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248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E5C1F" w:rsidRPr="004E5C1F" w14:paraId="5DAAAACD" w14:textId="77777777" w:rsidTr="00DE18B0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24F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988F" w14:textId="77777777" w:rsidR="004E5C1F" w:rsidRPr="004E5C1F" w:rsidRDefault="004E5C1F" w:rsidP="004E5C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0D7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lat, 9 mie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F77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FA2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26CD" w14:textId="77777777" w:rsidR="004E5C1F" w:rsidRPr="004E5C1F" w:rsidRDefault="004E5C1F" w:rsidP="00DE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E5C1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538" w14:textId="77777777" w:rsidR="004E5C1F" w:rsidRPr="004E5C1F" w:rsidRDefault="004E5C1F" w:rsidP="004E5C1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E5C1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6CA69B42" w14:textId="31B08736" w:rsidR="00535D85" w:rsidRDefault="00535D85" w:rsidP="00535D85">
      <w:pPr>
        <w:spacing w:line="360" w:lineRule="auto"/>
      </w:pPr>
    </w:p>
    <w:p w14:paraId="2546862E" w14:textId="77777777" w:rsidR="00535D85" w:rsidRPr="001A20BB" w:rsidRDefault="00535D85" w:rsidP="00535D85">
      <w:pPr>
        <w:spacing w:line="240" w:lineRule="auto"/>
        <w:rPr>
          <w:b/>
          <w:u w:val="single"/>
        </w:rPr>
      </w:pPr>
      <w:r w:rsidRPr="001A20BB">
        <w:rPr>
          <w:b/>
          <w:u w:val="single"/>
        </w:rPr>
        <w:t>OŚWIADCZENIE o spełnieniu wymagań minimum:</w:t>
      </w:r>
    </w:p>
    <w:p w14:paraId="1D96515A" w14:textId="77777777" w:rsidR="00535D85" w:rsidRPr="001A20BB" w:rsidRDefault="00535D85" w:rsidP="00535D85">
      <w:r w:rsidRPr="001A20BB">
        <w:t>Posiadam doświadczenie w prowadzeniu indywidualnej terapii ruchowej.</w:t>
      </w:r>
      <w:r w:rsidRPr="001A20BB">
        <w:br/>
        <w:t>Posiadam doświadczenie w prowadzeniu terapii ruchowej dzieci i młodzieży obciążonych anomaliami genetycznymi.</w:t>
      </w:r>
    </w:p>
    <w:p w14:paraId="2ABBBDD7" w14:textId="77777777" w:rsidR="00535D85" w:rsidRPr="001A20BB" w:rsidRDefault="00535D85" w:rsidP="00535D85">
      <w:pPr>
        <w:spacing w:line="360" w:lineRule="auto"/>
        <w:rPr>
          <w:b/>
          <w:u w:val="single"/>
        </w:rPr>
      </w:pPr>
      <w:r w:rsidRPr="001A20BB">
        <w:rPr>
          <w:b/>
          <w:u w:val="single"/>
        </w:rPr>
        <w:t>ZAŁĄCZNIKI:</w:t>
      </w:r>
    </w:p>
    <w:p w14:paraId="7F6EBA44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bCs/>
          <w:sz w:val="22"/>
          <w:szCs w:val="22"/>
        </w:rPr>
        <w:t xml:space="preserve">CV </w:t>
      </w:r>
    </w:p>
    <w:p w14:paraId="55ECC8C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bCs/>
          <w:sz w:val="22"/>
          <w:szCs w:val="22"/>
        </w:rPr>
        <w:t>oświadczenie o braku powiązań kapitałowych lub osobowych,</w:t>
      </w:r>
    </w:p>
    <w:p w14:paraId="77DE45F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dokumenty potwierdzające posiadane wykształcenie, odbyte kursy, warsztaty, itp.,</w:t>
      </w:r>
    </w:p>
    <w:p w14:paraId="252E006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kopia polisy OC,</w:t>
      </w:r>
    </w:p>
    <w:p w14:paraId="70D123D6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kopia zaświadczenia o wpisie do KRF.</w:t>
      </w:r>
    </w:p>
    <w:p w14:paraId="2258B517" w14:textId="77777777" w:rsidR="00535D85" w:rsidRDefault="00535D85" w:rsidP="00535D85">
      <w:pPr>
        <w:spacing w:line="240" w:lineRule="auto"/>
        <w:ind w:left="987" w:firstLine="5387"/>
        <w:jc w:val="both"/>
        <w:rPr>
          <w:sz w:val="16"/>
          <w:szCs w:val="16"/>
        </w:rPr>
      </w:pPr>
    </w:p>
    <w:p w14:paraId="40280002" w14:textId="77777777" w:rsidR="00535D85" w:rsidRPr="001A20BB" w:rsidRDefault="00535D85" w:rsidP="00B9523C">
      <w:pPr>
        <w:spacing w:after="0" w:line="240" w:lineRule="auto"/>
        <w:ind w:left="987" w:firstLine="5387"/>
        <w:jc w:val="both"/>
      </w:pPr>
      <w:r w:rsidRPr="001A20BB">
        <w:t>……………………………………………</w:t>
      </w:r>
    </w:p>
    <w:p w14:paraId="59951F99" w14:textId="001BFEC6" w:rsidR="00535D85" w:rsidRPr="00A053C9" w:rsidRDefault="00535D85" w:rsidP="00535D85">
      <w:pPr>
        <w:spacing w:line="360" w:lineRule="auto"/>
        <w:ind w:firstLine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053C9">
        <w:rPr>
          <w:sz w:val="20"/>
          <w:szCs w:val="20"/>
        </w:rPr>
        <w:t>(data i podpis oferenta)</w:t>
      </w:r>
    </w:p>
    <w:p w14:paraId="48EA0660" w14:textId="77777777" w:rsidR="00535D85" w:rsidRPr="001A20BB" w:rsidRDefault="00535D85" w:rsidP="00535D85">
      <w:pPr>
        <w:pageBreakBefore/>
        <w:spacing w:line="360" w:lineRule="auto"/>
      </w:pPr>
      <w:r w:rsidRPr="001A20BB">
        <w:lastRenderedPageBreak/>
        <w:t>Załącznik 2</w:t>
      </w:r>
    </w:p>
    <w:p w14:paraId="550369E4" w14:textId="77777777" w:rsidR="00535D85" w:rsidRPr="001A20BB" w:rsidRDefault="00535D85" w:rsidP="00535D85">
      <w:pPr>
        <w:spacing w:line="360" w:lineRule="auto"/>
        <w:jc w:val="center"/>
      </w:pPr>
      <w:r w:rsidRPr="001A20BB">
        <w:t>CV TERAPEUTY RUCHOWEGO</w:t>
      </w:r>
    </w:p>
    <w:p w14:paraId="7F022192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 xml:space="preserve">1. Nazwisko: </w:t>
      </w:r>
    </w:p>
    <w:p w14:paraId="0FCEE4C3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 xml:space="preserve">2. Imię: </w:t>
      </w:r>
    </w:p>
    <w:p w14:paraId="0F2AD719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>3. Data urodzenia:</w:t>
      </w:r>
    </w:p>
    <w:p w14:paraId="798A8DC8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>4. Telefon:</w:t>
      </w:r>
    </w:p>
    <w:p w14:paraId="536E183B" w14:textId="77777777" w:rsidR="00535D85" w:rsidRPr="001A20BB" w:rsidRDefault="00535D85" w:rsidP="00B059BF">
      <w:pPr>
        <w:spacing w:before="120" w:after="120" w:line="360" w:lineRule="auto"/>
      </w:pPr>
      <w:r w:rsidRPr="00B059BF">
        <w:rPr>
          <w:b/>
          <w:bCs/>
        </w:rPr>
        <w:t>5. Mail:</w:t>
      </w:r>
    </w:p>
    <w:p w14:paraId="0D940803" w14:textId="77777777" w:rsidR="00B059BF" w:rsidRDefault="00535D85" w:rsidP="00B9523C">
      <w:pPr>
        <w:pStyle w:val="Bezodstpw1"/>
        <w:spacing w:line="360" w:lineRule="auto"/>
        <w:jc w:val="both"/>
      </w:pPr>
      <w:r w:rsidRPr="00B059BF">
        <w:rPr>
          <w:b/>
          <w:bCs/>
        </w:rPr>
        <w:t xml:space="preserve">6. Aplikacja na stanowisko: </w:t>
      </w:r>
      <w:r w:rsidRPr="00B059BF">
        <w:rPr>
          <w:b/>
          <w:bCs/>
          <w:i/>
          <w:iCs/>
        </w:rPr>
        <w:t>terapeuty ruchowego</w:t>
      </w:r>
      <w:r w:rsidRPr="001A20BB">
        <w:t xml:space="preserve"> </w:t>
      </w:r>
    </w:p>
    <w:p w14:paraId="41A482E6" w14:textId="017B40FA" w:rsidR="00535D85" w:rsidRPr="00115F59" w:rsidRDefault="00535D85" w:rsidP="00B059BF">
      <w:pPr>
        <w:pStyle w:val="Bezodstpw1"/>
        <w:spacing w:before="120" w:after="120" w:line="360" w:lineRule="auto"/>
        <w:jc w:val="both"/>
        <w:rPr>
          <w:b/>
          <w:bCs/>
          <w:i/>
          <w:kern w:val="1"/>
          <w:sz w:val="16"/>
          <w:szCs w:val="16"/>
        </w:rPr>
      </w:pPr>
      <w:r w:rsidRPr="001A20BB">
        <w:t xml:space="preserve">w projekcie: </w:t>
      </w:r>
      <w:r w:rsidRPr="00175A50">
        <w:t>„</w:t>
      </w:r>
      <w:r w:rsidRPr="00175A50">
        <w:rPr>
          <w:bCs/>
          <w:i/>
          <w:kern w:val="1"/>
        </w:rPr>
        <w:t xml:space="preserve">Do świata z </w:t>
      </w:r>
      <w:proofErr w:type="spellStart"/>
      <w:r w:rsidRPr="00175A50">
        <w:rPr>
          <w:bCs/>
          <w:i/>
          <w:kern w:val="1"/>
        </w:rPr>
        <w:t>Dorotkowem</w:t>
      </w:r>
      <w:proofErr w:type="spellEnd"/>
      <w:r w:rsidRPr="00175A50">
        <w:rPr>
          <w:bCs/>
          <w:i/>
          <w:kern w:val="1"/>
        </w:rPr>
        <w:t>. Rehabilitacja dzieci, młodzieży i osób dorosłych z</w:t>
      </w:r>
      <w:r>
        <w:rPr>
          <w:bCs/>
          <w:i/>
          <w:kern w:val="1"/>
        </w:rPr>
        <w:t> </w:t>
      </w:r>
      <w:r w:rsidRPr="00175A50">
        <w:rPr>
          <w:bCs/>
          <w:i/>
          <w:kern w:val="1"/>
        </w:rPr>
        <w:t>niepełnosprawnościami, w szczególności obciążonych anomaliami genetycznymi (EDYCJA 20</w:t>
      </w:r>
      <w:r w:rsidR="00DD4742">
        <w:rPr>
          <w:bCs/>
          <w:i/>
          <w:kern w:val="1"/>
        </w:rPr>
        <w:t>20</w:t>
      </w:r>
      <w:r w:rsidRPr="00175A50">
        <w:rPr>
          <w:bCs/>
          <w:i/>
          <w:kern w:val="1"/>
        </w:rPr>
        <w:t>–202</w:t>
      </w:r>
      <w:r w:rsidR="00DD4742">
        <w:rPr>
          <w:bCs/>
          <w:i/>
          <w:kern w:val="1"/>
        </w:rPr>
        <w:t>1</w:t>
      </w:r>
      <w:r w:rsidRPr="00175A50">
        <w:rPr>
          <w:bCs/>
          <w:i/>
          <w:kern w:val="1"/>
        </w:rPr>
        <w:t>)</w:t>
      </w:r>
      <w:r>
        <w:rPr>
          <w:bCs/>
          <w:i/>
          <w:kern w:val="1"/>
        </w:rPr>
        <w:t>”</w:t>
      </w:r>
      <w:r w:rsidR="00A26B3E">
        <w:rPr>
          <w:bCs/>
          <w:i/>
          <w:kern w:val="1"/>
        </w:rPr>
        <w:t>.</w:t>
      </w:r>
    </w:p>
    <w:p w14:paraId="1F76B8D8" w14:textId="77777777" w:rsidR="00B059BF" w:rsidRDefault="00B059BF" w:rsidP="00B059BF">
      <w:pPr>
        <w:spacing w:before="120" w:after="120" w:line="360" w:lineRule="auto"/>
      </w:pPr>
      <w:r w:rsidRPr="007C24A1">
        <w:rPr>
          <w:b/>
          <w:bCs/>
        </w:rPr>
        <w:t>7. Wykształcenie</w:t>
      </w:r>
      <w:r>
        <w:t xml:space="preserve">: </w:t>
      </w:r>
    </w:p>
    <w:tbl>
      <w:tblPr>
        <w:tblW w:w="1006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3"/>
      </w:tblGrid>
      <w:tr w:rsidR="00B059BF" w14:paraId="6D597D1B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89DF82F" w14:textId="77777777" w:rsidR="00B059BF" w:rsidRPr="003B3A17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Instytucja</w:t>
            </w:r>
            <w:r w:rsidRPr="003B3A17">
              <w:rPr>
                <w:b/>
                <w:bCs/>
              </w:rPr>
              <w:br/>
              <w:t>Data: od (miesiąc / rok) do (miesiąc / rok)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F46E203" w14:textId="77777777" w:rsidR="00B059BF" w:rsidRPr="003B3A17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Uzyskane stopnie lub dyplomy:</w:t>
            </w:r>
          </w:p>
        </w:tc>
      </w:tr>
      <w:tr w:rsidR="00B059BF" w14:paraId="1FC2AA03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163DB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08387" w14:textId="77777777" w:rsidR="00B059BF" w:rsidRDefault="00B059BF" w:rsidP="00901BDD">
            <w:pPr>
              <w:snapToGrid w:val="0"/>
              <w:spacing w:after="0" w:line="360" w:lineRule="auto"/>
              <w:ind w:left="705" w:hanging="705"/>
            </w:pPr>
          </w:p>
        </w:tc>
      </w:tr>
      <w:tr w:rsidR="00B059BF" w14:paraId="7C1551F1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0F203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1040D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059BF" w14:paraId="50E66D32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587FB" w14:textId="77777777" w:rsidR="00B059BF" w:rsidRDefault="00B059BF" w:rsidP="00901BDD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E84B8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059BF" w14:paraId="713B28E1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7F5A6" w14:textId="77777777" w:rsidR="00B059BF" w:rsidRDefault="00B059BF" w:rsidP="00901BDD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7BD04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</w:tbl>
    <w:p w14:paraId="059C2545" w14:textId="77777777" w:rsidR="00B059BF" w:rsidRPr="004F0CD4" w:rsidRDefault="00B059BF" w:rsidP="00B059BF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524E8056" w14:textId="77777777" w:rsidR="00B059BF" w:rsidRPr="005D601D" w:rsidRDefault="00B059BF" w:rsidP="00B059BF">
      <w:pPr>
        <w:numPr>
          <w:ilvl w:val="1"/>
          <w:numId w:val="14"/>
        </w:numPr>
        <w:tabs>
          <w:tab w:val="left" w:pos="284"/>
        </w:tabs>
        <w:spacing w:before="280" w:after="280" w:line="240" w:lineRule="auto"/>
        <w:ind w:left="284" w:hanging="284"/>
      </w:pPr>
      <w:r w:rsidRPr="005D601D">
        <w:rPr>
          <w:b/>
          <w:bCs/>
        </w:rPr>
        <w:t>Szkolenia</w:t>
      </w:r>
      <w:r w:rsidRPr="007C24A1">
        <w:rPr>
          <w:b/>
          <w:bCs/>
        </w:rPr>
        <w:t xml:space="preserve"> </w:t>
      </w:r>
      <w:r w:rsidRPr="007C24A1">
        <w:t>(związane</w:t>
      </w:r>
      <w:r w:rsidRPr="005D601D">
        <w:t xml:space="preserve"> ze stanowiskiem, na które Pani/Pan aplikuje) -</w:t>
      </w:r>
      <w:r w:rsidRPr="005D601D">
        <w:rPr>
          <w:u w:val="single"/>
        </w:rPr>
        <w:t xml:space="preserve"> z wyszczególnieniem nazwy szkolenia, daty realizacji i liczby godzin szkolenia</w:t>
      </w:r>
      <w:r>
        <w:rPr>
          <w:u w:val="single"/>
        </w:rPr>
        <w:t>:</w:t>
      </w:r>
    </w:p>
    <w:tbl>
      <w:tblPr>
        <w:tblW w:w="995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363"/>
        <w:gridCol w:w="2373"/>
        <w:gridCol w:w="2380"/>
      </w:tblGrid>
      <w:tr w:rsidR="00B059BF" w:rsidRPr="001C2FB1" w14:paraId="0FC922C7" w14:textId="77777777" w:rsidTr="00B059BF">
        <w:trPr>
          <w:trHeight w:val="454"/>
        </w:trPr>
        <w:tc>
          <w:tcPr>
            <w:tcW w:w="2835" w:type="dxa"/>
            <w:shd w:val="clear" w:color="auto" w:fill="D9D9D9"/>
          </w:tcPr>
          <w:p w14:paraId="289E4CE5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Nazwa szkolenia</w:t>
            </w:r>
          </w:p>
        </w:tc>
        <w:tc>
          <w:tcPr>
            <w:tcW w:w="2363" w:type="dxa"/>
            <w:shd w:val="clear" w:color="auto" w:fill="D9D9D9"/>
          </w:tcPr>
          <w:p w14:paraId="5BF8A50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Data realizacji</w:t>
            </w:r>
          </w:p>
        </w:tc>
        <w:tc>
          <w:tcPr>
            <w:tcW w:w="2373" w:type="dxa"/>
            <w:shd w:val="clear" w:color="auto" w:fill="D9D9D9"/>
          </w:tcPr>
          <w:p w14:paraId="6CDF4A4A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Liczba godzin</w:t>
            </w:r>
          </w:p>
        </w:tc>
        <w:tc>
          <w:tcPr>
            <w:tcW w:w="2380" w:type="dxa"/>
            <w:shd w:val="clear" w:color="auto" w:fill="D9D9D9"/>
          </w:tcPr>
          <w:p w14:paraId="4D31EFCB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Miejsce/organizator</w:t>
            </w:r>
          </w:p>
        </w:tc>
      </w:tr>
      <w:tr w:rsidR="00B059BF" w:rsidRPr="001C2FB1" w14:paraId="6ADD6B25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3247F294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0D31D9C8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4C7C821B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5F98255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62185B65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4B6463E6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6559595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2FC4BF2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29E5707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68666240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5B772D8C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061B375E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5D27CD04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5AF0F150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0AC215AA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3AD42970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78466EA6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410FC2A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14AB4D5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</w:tbl>
    <w:p w14:paraId="08EA6C75" w14:textId="77777777" w:rsidR="00B059BF" w:rsidRPr="00160E40" w:rsidRDefault="00B059BF" w:rsidP="00B059BF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 w:rsidRPr="001C2FB1">
        <w:rPr>
          <w:b/>
          <w:bCs/>
          <w:sz w:val="21"/>
          <w:szCs w:val="21"/>
        </w:rPr>
        <w:t>Posiadane certyfikaty, inne kwalifikacje, umiejętności:</w:t>
      </w:r>
    </w:p>
    <w:p w14:paraId="244F6FE4" w14:textId="77777777" w:rsidR="00B059BF" w:rsidRDefault="00B059BF" w:rsidP="00B059BF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168437D3" w14:textId="77777777" w:rsidR="00B059BF" w:rsidRDefault="00B059BF" w:rsidP="00B059BF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695E63C1" w14:textId="77777777" w:rsidR="00B059BF" w:rsidRDefault="00B059BF" w:rsidP="00B059BF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rPr>
          <w:b/>
          <w:bCs/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>Doświadczenie zawodowe</w:t>
      </w: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560"/>
        <w:gridCol w:w="1842"/>
        <w:gridCol w:w="1842"/>
        <w:gridCol w:w="3597"/>
      </w:tblGrid>
      <w:tr w:rsidR="00B059BF" w14:paraId="5DBEE3DC" w14:textId="77777777" w:rsidTr="00901BDD"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525D59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aty:</w:t>
            </w:r>
          </w:p>
          <w:p w14:paraId="778063C3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d (m-c/rok)</w:t>
            </w:r>
          </w:p>
          <w:p w14:paraId="1380227C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5B79F3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64460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1DFE2E6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3597" w:type="dxa"/>
            <w:shd w:val="clear" w:color="auto" w:fill="D0CECE" w:themeFill="background2" w:themeFillShade="E6"/>
            <w:vAlign w:val="center"/>
          </w:tcPr>
          <w:p w14:paraId="05104F4D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pis obowiązków</w:t>
            </w:r>
          </w:p>
        </w:tc>
      </w:tr>
      <w:tr w:rsidR="00B059BF" w14:paraId="4815BC6B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7F386A2A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24DDCD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701D3F06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D07C81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1E94A8A0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2AE13258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04EA3ADA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28E078D7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46889A0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18B160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FD7F50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7BBFA7BC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1C551C8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08336618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6E06968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5A388795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5B63FF0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11DBDEC6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0292D76E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65F3B73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E78963B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3280BA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254FF89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0A0D73C4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3AFE07A8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E788B94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18F748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6776F925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5A40FBE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</w:tbl>
    <w:p w14:paraId="411ED050" w14:textId="77777777" w:rsidR="00B059BF" w:rsidRDefault="00B059BF" w:rsidP="00B059BF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t> </w:t>
      </w:r>
      <w:r w:rsidRPr="001C2FB1">
        <w:rPr>
          <w:b/>
          <w:bCs/>
          <w:sz w:val="21"/>
          <w:szCs w:val="21"/>
        </w:rPr>
        <w:t>Udział w konferencjach</w:t>
      </w:r>
      <w:r w:rsidRPr="001C2FB1">
        <w:rPr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 xml:space="preserve">– </w:t>
      </w:r>
      <w:r w:rsidRPr="001C2FB1">
        <w:rPr>
          <w:b/>
          <w:bCs/>
          <w:sz w:val="21"/>
          <w:szCs w:val="21"/>
          <w:u w:val="single"/>
        </w:rPr>
        <w:t>w ciągu ostatnich 2 lat;</w:t>
      </w:r>
      <w:r w:rsidRPr="001C2FB1">
        <w:rPr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>publikacje własne:</w:t>
      </w:r>
    </w:p>
    <w:p w14:paraId="562A6A0C" w14:textId="77777777" w:rsidR="00B059BF" w:rsidRDefault="00B059BF" w:rsidP="00B059BF">
      <w:pPr>
        <w:spacing w:before="120" w:after="120" w:line="360" w:lineRule="auto"/>
      </w:pPr>
    </w:p>
    <w:p w14:paraId="34333829" w14:textId="2FB68710" w:rsidR="00B059BF" w:rsidRDefault="00B059BF" w:rsidP="00B059BF">
      <w:pPr>
        <w:spacing w:before="120" w:after="120" w:line="360" w:lineRule="auto"/>
      </w:pPr>
    </w:p>
    <w:p w14:paraId="086845A3" w14:textId="77777777" w:rsidR="00B059BF" w:rsidRDefault="00B059BF" w:rsidP="00B059BF">
      <w:pPr>
        <w:spacing w:before="120" w:after="120" w:line="360" w:lineRule="auto"/>
      </w:pPr>
    </w:p>
    <w:p w14:paraId="2BFE42A8" w14:textId="77777777" w:rsidR="00B059BF" w:rsidRDefault="00B059BF" w:rsidP="00B059BF">
      <w:pPr>
        <w:spacing w:before="120" w:after="120" w:line="360" w:lineRule="auto"/>
      </w:pPr>
    </w:p>
    <w:p w14:paraId="544FDEA1" w14:textId="77777777" w:rsidR="00B059BF" w:rsidRPr="001C2FB1" w:rsidRDefault="00B059BF" w:rsidP="00B059BF">
      <w:pPr>
        <w:pStyle w:val="Bezodstpw1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</w:rPr>
        <w:t>Wyrażam zgodę na przetwarzanie moich danych osobowych zawartych w moim CV dla potrzeb niezbędnych do realizacji procesu rekrutacji terapeutów do projektu „</w:t>
      </w:r>
      <w:r w:rsidRPr="007C24A1">
        <w:rPr>
          <w:sz w:val="18"/>
          <w:szCs w:val="18"/>
        </w:rPr>
        <w:t xml:space="preserve">Do świata z </w:t>
      </w:r>
      <w:proofErr w:type="spellStart"/>
      <w:r w:rsidRPr="007C24A1">
        <w:rPr>
          <w:sz w:val="18"/>
          <w:szCs w:val="18"/>
        </w:rPr>
        <w:t>Dorotkowem</w:t>
      </w:r>
      <w:proofErr w:type="spellEnd"/>
      <w:r w:rsidRPr="007C24A1">
        <w:rPr>
          <w:sz w:val="18"/>
          <w:szCs w:val="18"/>
        </w:rPr>
        <w:t>. Rehabilitacja dzieci, młodzieży i osób dorosłych z niepełnosprawnościami, w szczególności obciążonych anomaliami genetycznymi (EDYCJA 2020–2021)</w:t>
      </w:r>
      <w:r w:rsidRPr="001C2FB1">
        <w:rPr>
          <w:sz w:val="18"/>
          <w:szCs w:val="18"/>
        </w:rPr>
        <w:t>)”</w:t>
      </w:r>
      <w:r w:rsidRPr="001C2FB1">
        <w:rPr>
          <w:sz w:val="18"/>
          <w:szCs w:val="18"/>
          <w:shd w:val="clear" w:color="auto" w:fill="FFFFFF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  </w:t>
      </w:r>
    </w:p>
    <w:p w14:paraId="171C97CA" w14:textId="77777777" w:rsidR="00B059BF" w:rsidRPr="001C2FB1" w:rsidRDefault="00B059BF" w:rsidP="00B059BF">
      <w:pPr>
        <w:spacing w:before="100" w:beforeAutospacing="1" w:after="100" w:afterAutospacing="1" w:line="360" w:lineRule="auto"/>
        <w:ind w:firstLine="708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  <w:shd w:val="clear" w:color="auto" w:fill="FFFFFF"/>
        </w:rPr>
        <w:t>Zapoznałem/</w:t>
      </w:r>
      <w:proofErr w:type="spellStart"/>
      <w:r w:rsidRPr="001C2FB1">
        <w:rPr>
          <w:sz w:val="18"/>
          <w:szCs w:val="18"/>
          <w:shd w:val="clear" w:color="auto" w:fill="FFFFFF"/>
        </w:rPr>
        <w:t>am</w:t>
      </w:r>
      <w:proofErr w:type="spellEnd"/>
      <w:r w:rsidRPr="001C2FB1">
        <w:rPr>
          <w:sz w:val="18"/>
          <w:szCs w:val="18"/>
          <w:shd w:val="clear" w:color="auto" w:fill="FFFFFF"/>
        </w:rPr>
        <w:t xml:space="preserve"> się z klauzulą informacyjną RODO dostępną na: </w:t>
      </w:r>
      <w:hyperlink r:id="rId8" w:history="1">
        <w:r w:rsidRPr="001C2FB1">
          <w:rPr>
            <w:rStyle w:val="Hipercze"/>
            <w:rFonts w:cs="Calibri"/>
            <w:sz w:val="18"/>
            <w:szCs w:val="18"/>
          </w:rPr>
          <w:t>http://dorotkowo.pl/rodo-w-dorotkowie</w:t>
        </w:r>
      </w:hyperlink>
    </w:p>
    <w:p w14:paraId="3EF7D6EE" w14:textId="77777777" w:rsidR="00B059BF" w:rsidRDefault="00B059BF" w:rsidP="00B059BF">
      <w:pPr>
        <w:spacing w:after="0" w:line="240" w:lineRule="auto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……………………………………………………………….</w:t>
      </w:r>
    </w:p>
    <w:p w14:paraId="7C2BF4C8" w14:textId="44FD4B4B" w:rsidR="00535D85" w:rsidRPr="001A20BB" w:rsidRDefault="00B059BF" w:rsidP="00B059BF">
      <w:pPr>
        <w:spacing w:after="0" w:line="240" w:lineRule="auto"/>
        <w:ind w:left="5664" w:firstLine="708"/>
        <w:jc w:val="center"/>
      </w:pPr>
      <w:r w:rsidRPr="001C2FB1">
        <w:rPr>
          <w:sz w:val="18"/>
          <w:szCs w:val="18"/>
        </w:rPr>
        <w:t>data i podpis</w:t>
      </w:r>
    </w:p>
    <w:p w14:paraId="548BE058" w14:textId="60034E4D" w:rsidR="00535D85" w:rsidRPr="001A20BB" w:rsidRDefault="00535D85" w:rsidP="00355310">
      <w:pPr>
        <w:pageBreakBefore/>
        <w:spacing w:line="240" w:lineRule="auto"/>
        <w:jc w:val="center"/>
      </w:pPr>
      <w:r w:rsidRPr="001A20BB">
        <w:lastRenderedPageBreak/>
        <w:t xml:space="preserve">Załącznik 3 </w:t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  <w:t>……………………………………………</w:t>
      </w:r>
      <w:r w:rsidR="00355310">
        <w:t>……….</w:t>
      </w:r>
      <w:r w:rsidRPr="001A20BB">
        <w:t xml:space="preserve">     </w:t>
      </w:r>
      <w:r w:rsidR="00355310">
        <w:br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Pr="00355310">
        <w:rPr>
          <w:sz w:val="18"/>
          <w:szCs w:val="18"/>
        </w:rPr>
        <w:t>(miejscowość i data)</w:t>
      </w:r>
    </w:p>
    <w:p w14:paraId="152A8190" w14:textId="77777777" w:rsidR="00535D85" w:rsidRPr="001A20BB" w:rsidRDefault="00535D85" w:rsidP="00535D85">
      <w:pPr>
        <w:spacing w:line="360" w:lineRule="auto"/>
        <w:jc w:val="center"/>
        <w:rPr>
          <w:b/>
        </w:rPr>
      </w:pPr>
      <w:r w:rsidRPr="001A20BB">
        <w:rPr>
          <w:b/>
        </w:rPr>
        <w:t>OŚWIADCZENIE</w:t>
      </w:r>
    </w:p>
    <w:p w14:paraId="1AB932E1" w14:textId="762E7385" w:rsidR="00535D85" w:rsidRPr="001A20BB" w:rsidRDefault="00535D85" w:rsidP="00535D85">
      <w:pPr>
        <w:spacing w:line="360" w:lineRule="auto"/>
        <w:contextualSpacing/>
        <w:jc w:val="both"/>
      </w:pPr>
      <w:r w:rsidRPr="001A20BB">
        <w:t xml:space="preserve"> Przystępując do udziału w postępowaniu o udzielenie zamówienia na przygotowanie i prowadzenie rehabilitacji ruchowej w projekcie </w:t>
      </w:r>
      <w:r w:rsidRPr="001A20BB">
        <w:rPr>
          <w:rFonts w:eastAsia="Tahoma"/>
          <w:color w:val="000000"/>
        </w:rPr>
        <w:t>projektu „</w:t>
      </w:r>
      <w:r w:rsidRPr="001A20BB">
        <w:rPr>
          <w:bCs/>
          <w:i/>
          <w:kern w:val="1"/>
        </w:rPr>
        <w:t xml:space="preserve">Do świata z </w:t>
      </w:r>
      <w:proofErr w:type="spellStart"/>
      <w:r w:rsidRPr="001A20BB">
        <w:rPr>
          <w:bCs/>
          <w:i/>
          <w:kern w:val="1"/>
        </w:rPr>
        <w:t>Dorotkowem</w:t>
      </w:r>
      <w:proofErr w:type="spellEnd"/>
      <w:r w:rsidRPr="001A20BB">
        <w:rPr>
          <w:bCs/>
          <w:i/>
          <w:kern w:val="1"/>
        </w:rPr>
        <w:t>. Rehabilitacja dzieci, młodzieży i osób dorosłych z niepełnosprawnościami, w szczególności obciążonych anomaliami genetycznymi (EDYCJA 20</w:t>
      </w:r>
      <w:r w:rsidR="00355310">
        <w:rPr>
          <w:bCs/>
          <w:i/>
          <w:kern w:val="1"/>
        </w:rPr>
        <w:t>20</w:t>
      </w:r>
      <w:r w:rsidRPr="001A20BB">
        <w:rPr>
          <w:bCs/>
          <w:i/>
          <w:kern w:val="1"/>
        </w:rPr>
        <w:t>–202</w:t>
      </w:r>
      <w:r w:rsidR="00355310">
        <w:rPr>
          <w:bCs/>
          <w:i/>
          <w:kern w:val="1"/>
        </w:rPr>
        <w:t>1</w:t>
      </w:r>
      <w:r w:rsidRPr="001A20BB">
        <w:rPr>
          <w:bCs/>
          <w:i/>
          <w:kern w:val="1"/>
        </w:rPr>
        <w:t>)</w:t>
      </w:r>
      <w:r w:rsidRPr="001A20BB">
        <w:rPr>
          <w:rFonts w:eastAsia="Tahoma"/>
          <w:i/>
          <w:color w:val="000000"/>
        </w:rPr>
        <w:t>”</w:t>
      </w:r>
      <w:r w:rsidRPr="001A20BB">
        <w:rPr>
          <w:rFonts w:eastAsia="Tahoma"/>
          <w:color w:val="000000"/>
        </w:rPr>
        <w:t xml:space="preserve">, </w:t>
      </w:r>
      <w:r w:rsidRPr="001A20BB">
        <w:t xml:space="preserve">współfinansowanego ze środków Państwowego Funduszu Rehabilitacji Osób Niepełnosprawnych </w:t>
      </w:r>
    </w:p>
    <w:p w14:paraId="4DE192BE" w14:textId="77777777" w:rsidR="00535D85" w:rsidRPr="001A20BB" w:rsidRDefault="00535D85" w:rsidP="00535D85">
      <w:pPr>
        <w:spacing w:line="360" w:lineRule="auto"/>
        <w:contextualSpacing/>
        <w:jc w:val="both"/>
      </w:pPr>
      <w:r w:rsidRPr="001A20BB">
        <w:t xml:space="preserve">oświadczam, że: </w:t>
      </w:r>
    </w:p>
    <w:p w14:paraId="61C754EB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posiadam uprawnienia do wykonywania określonej działalności lub czynności, jeżeli ustawy nakładają obowiązek posiadania takich uprawnień; </w:t>
      </w:r>
    </w:p>
    <w:p w14:paraId="3711A9AB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posiadam niezbędną wiedzę i doświadczenie do wykonania zamówienia; </w:t>
      </w:r>
    </w:p>
    <w:p w14:paraId="3BA6C6FC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znajduję się w sytuacji ekonomicznej i finansowej zapewniającej wykonanie zamówienia; </w:t>
      </w:r>
    </w:p>
    <w:p w14:paraId="082C7E6D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>zapoznałem się z zaproszeniem do składania ofert i nie wnoszę do niego zastrzeżeń;</w:t>
      </w:r>
    </w:p>
    <w:p w14:paraId="2DFADD03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>zapoznałem się z opisem przedmiotu zamówienia i zobowiązuję się do spełnienia wszystkich wymogów obligatoryjnych;</w:t>
      </w:r>
    </w:p>
    <w:p w14:paraId="0BFD8586" w14:textId="77777777" w:rsidR="00535D85" w:rsidRPr="001A20BB" w:rsidRDefault="00535D85" w:rsidP="00535D85">
      <w:pPr>
        <w:pStyle w:val="Akapitzlist"/>
        <w:spacing w:after="0" w:line="360" w:lineRule="auto"/>
        <w:ind w:left="360"/>
        <w:jc w:val="both"/>
      </w:pPr>
    </w:p>
    <w:p w14:paraId="17F81975" w14:textId="77777777" w:rsidR="00535D85" w:rsidRPr="001A20BB" w:rsidRDefault="00535D85" w:rsidP="00535D85">
      <w:pPr>
        <w:pStyle w:val="Akapitzlist"/>
        <w:spacing w:after="0" w:line="360" w:lineRule="auto"/>
        <w:ind w:left="360"/>
        <w:jc w:val="both"/>
        <w:rPr>
          <w:rFonts w:eastAsia="Times New Roman"/>
          <w:color w:val="000000"/>
        </w:rPr>
      </w:pPr>
      <w:r w:rsidRPr="001A20BB">
        <w:t xml:space="preserve">Oświadczam, że nie jestem powiązany z Zamawiającym osobowo lub kapitałowo. </w:t>
      </w:r>
      <w:r w:rsidRPr="001A20BB">
        <w:rPr>
          <w:rFonts w:eastAsia="Times New Roman"/>
          <w:color w:val="000000"/>
        </w:rPr>
        <w:t xml:space="preserve">Przez powiązanie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konawcy, polegające w szczególności na: </w:t>
      </w:r>
    </w:p>
    <w:p w14:paraId="23F564B0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 xml:space="preserve">uczestniczeniu w spółce jako wspólnik spółki cywilnej lub spółki osobowej </w:t>
      </w:r>
    </w:p>
    <w:p w14:paraId="18247CD8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 xml:space="preserve">posiadaniu co najmniej 10% udziałów lub akcji </w:t>
      </w:r>
    </w:p>
    <w:p w14:paraId="4AD63A31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>pełnieniu funkcji członka organu nadzorczego lub zarządzającego, prokurenta, pełnomocnika,</w:t>
      </w:r>
    </w:p>
    <w:p w14:paraId="17834DD5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234DAAAA" w14:textId="77777777" w:rsidR="00535D85" w:rsidRPr="001A20BB" w:rsidRDefault="00535D85" w:rsidP="00535D85">
      <w:pPr>
        <w:spacing w:line="360" w:lineRule="auto"/>
        <w:jc w:val="both"/>
      </w:pPr>
      <w:r w:rsidRPr="001A20BB">
        <w:t xml:space="preserve"> </w:t>
      </w:r>
    </w:p>
    <w:p w14:paraId="7598FDC4" w14:textId="77777777" w:rsidR="00535D85" w:rsidRPr="001A20BB" w:rsidRDefault="00535D85" w:rsidP="00535D85">
      <w:pPr>
        <w:spacing w:after="0" w:line="240" w:lineRule="auto"/>
        <w:jc w:val="both"/>
      </w:pPr>
      <w:r w:rsidRPr="001A20BB">
        <w:t xml:space="preserve">…………………………………. </w:t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  <w:t>…………………………………………………………….</w:t>
      </w:r>
    </w:p>
    <w:p w14:paraId="094C4962" w14:textId="77777777" w:rsidR="00535D85" w:rsidRPr="00305675" w:rsidRDefault="00535D85" w:rsidP="00535D85">
      <w:pPr>
        <w:spacing w:after="0" w:line="240" w:lineRule="auto"/>
        <w:ind w:firstLine="708"/>
        <w:rPr>
          <w:sz w:val="18"/>
          <w:szCs w:val="18"/>
        </w:rPr>
      </w:pPr>
      <w:r w:rsidRPr="00305675">
        <w:rPr>
          <w:sz w:val="18"/>
          <w:szCs w:val="18"/>
        </w:rPr>
        <w:t xml:space="preserve">(data)  </w:t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  <w:t xml:space="preserve"> </w:t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  <w:t>(podpis)</w:t>
      </w:r>
    </w:p>
    <w:p w14:paraId="4EA7EDC5" w14:textId="77777777" w:rsidR="00535D85" w:rsidRPr="00A13523" w:rsidRDefault="00535D85" w:rsidP="00535D85"/>
    <w:sectPr w:rsidR="00535D85" w:rsidRPr="00A13523" w:rsidSect="00535D85">
      <w:headerReference w:type="default" r:id="rId9"/>
      <w:footerReference w:type="default" r:id="rId10"/>
      <w:pgSz w:w="11906" w:h="16838"/>
      <w:pgMar w:top="1674" w:right="991" w:bottom="1134" w:left="1134" w:header="708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AD011" w14:textId="77777777" w:rsidR="00A46C4A" w:rsidRDefault="00A46C4A" w:rsidP="00F466D8">
      <w:pPr>
        <w:spacing w:after="0" w:line="240" w:lineRule="auto"/>
      </w:pPr>
      <w:r>
        <w:separator/>
      </w:r>
    </w:p>
  </w:endnote>
  <w:endnote w:type="continuationSeparator" w:id="0">
    <w:p w14:paraId="4B85AF56" w14:textId="77777777" w:rsidR="00A46C4A" w:rsidRDefault="00A46C4A" w:rsidP="00F4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A13B" w14:textId="0DE92078" w:rsidR="00901BDD" w:rsidRPr="00585335" w:rsidRDefault="00901BDD">
    <w:pPr>
      <w:pStyle w:val="Stopka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6A69A4" wp14:editId="2751F322">
              <wp:simplePos x="0" y="0"/>
              <wp:positionH relativeFrom="column">
                <wp:posOffset>-207645</wp:posOffset>
              </wp:positionH>
              <wp:positionV relativeFrom="paragraph">
                <wp:posOffset>385445</wp:posOffset>
              </wp:positionV>
              <wp:extent cx="6480175" cy="68072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680720"/>
                        <a:chOff x="0" y="0"/>
                        <a:chExt cx="7064375" cy="68072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38CDF" w14:textId="00C76410" w:rsidR="00901BDD" w:rsidRDefault="00901BDD" w:rsidP="00585335">
                            <w:r w:rsidRPr="00A209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18CB4AD" wp14:editId="1D091716">
                                  <wp:extent cx="1276350" cy="527050"/>
                                  <wp:effectExtent l="0" t="0" r="0" b="0"/>
                                  <wp:docPr id="2" name="Obraz 1" descr="PFRON_now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PFRON_now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0400" y="99695"/>
                          <a:ext cx="5133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5E5FB" w14:textId="0FC29FD4" w:rsidR="00901BDD" w:rsidRPr="00115F59" w:rsidRDefault="00901BDD" w:rsidP="008D02E4">
                            <w:pPr>
                              <w:pStyle w:val="Bezodstpw1"/>
                              <w:jc w:val="center"/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 xml:space="preserve">Do świata z </w:t>
                            </w:r>
                            <w:proofErr w:type="spellStart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Dorotkowem</w:t>
                            </w:r>
                            <w:proofErr w:type="spellEnd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. Rehabilitacja dzieci, młodzieży i osób doros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łych z niepełnosprawnościami, w s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zczególności obciążonych anomaliami genetycznymi (EDYCJA 20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20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–202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1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0A480B0" w14:textId="59125DC0" w:rsidR="00901BDD" w:rsidRPr="00A84A0F" w:rsidRDefault="00901BDD" w:rsidP="008D02E4">
                            <w:pPr>
                              <w:pStyle w:val="Bezodstpw1"/>
                              <w:spacing w:line="360" w:lineRule="auto"/>
                              <w:jc w:val="center"/>
                              <w:rPr>
                                <w:bCs/>
                                <w:spacing w:val="-10"/>
                                <w:kern w:val="16"/>
                                <w:sz w:val="16"/>
                                <w:szCs w:val="16"/>
                              </w:rPr>
                            </w:pPr>
                            <w:r w:rsidRPr="00A84A0F">
                              <w:rPr>
                                <w:bCs/>
                                <w:spacing w:val="-10"/>
                                <w:kern w:val="16"/>
                                <w:sz w:val="16"/>
                                <w:szCs w:val="16"/>
                              </w:rPr>
                              <w:t>projekt współfinansowany ze środków Państwowego Funduszu Rehabilitacji Osób Niepełnosprawnych</w:t>
                            </w:r>
                          </w:p>
                          <w:p w14:paraId="11E9A3C0" w14:textId="77777777" w:rsidR="00901BDD" w:rsidRPr="00257484" w:rsidRDefault="00901BDD" w:rsidP="008D02E4"/>
                          <w:p w14:paraId="4B3BBEFC" w14:textId="77777777" w:rsidR="00901BDD" w:rsidRDefault="00901BDD" w:rsidP="00585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A69A4" id="Grupa 5" o:spid="_x0000_s1026" style="position:absolute;margin-left:-16.35pt;margin-top:30.35pt;width:510.25pt;height:53.6pt;z-index:251657728;mso-width-relative:margin" coordsize="70643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744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70638CDF" w14:textId="00C76410" w:rsidR="00901BDD" w:rsidRDefault="00901BDD" w:rsidP="00585335">
                      <w:r w:rsidRPr="00A209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8CB4AD" wp14:editId="1D091716">
                            <wp:extent cx="1276350" cy="527050"/>
                            <wp:effectExtent l="0" t="0" r="0" b="0"/>
                            <wp:docPr id="2" name="Obraz 1" descr="PFRON_now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PFRON_now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  <v:shape id="Text Box 2" o:spid="_x0000_s1028" type="#_x0000_t202" style="position:absolute;left:19304;top:996;width:5133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0B95E5FB" w14:textId="0FC29FD4" w:rsidR="00901BDD" w:rsidRPr="00115F59" w:rsidRDefault="00901BDD" w:rsidP="008D02E4">
                      <w:pPr>
                        <w:pStyle w:val="Bezodstpw1"/>
                        <w:jc w:val="center"/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</w:pP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 xml:space="preserve">Do świata z </w:t>
                      </w:r>
                      <w:proofErr w:type="spellStart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Dorotkowem</w:t>
                      </w:r>
                      <w:proofErr w:type="spellEnd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. Rehabilitacja dzieci, młodzieży i osób doros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łych z niepełnosprawnościami, w s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zczególności obciążonych anomaliami genetycznymi (EDYCJA 20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20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–202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1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)</w:t>
                      </w:r>
                    </w:p>
                    <w:p w14:paraId="10A480B0" w14:textId="59125DC0" w:rsidR="00901BDD" w:rsidRPr="00A84A0F" w:rsidRDefault="00901BDD" w:rsidP="008D02E4">
                      <w:pPr>
                        <w:pStyle w:val="Bezodstpw1"/>
                        <w:spacing w:line="360" w:lineRule="auto"/>
                        <w:jc w:val="center"/>
                        <w:rPr>
                          <w:bCs/>
                          <w:spacing w:val="-10"/>
                          <w:kern w:val="16"/>
                          <w:sz w:val="16"/>
                          <w:szCs w:val="16"/>
                        </w:rPr>
                      </w:pPr>
                      <w:r w:rsidRPr="00A84A0F">
                        <w:rPr>
                          <w:bCs/>
                          <w:spacing w:val="-10"/>
                          <w:kern w:val="16"/>
                          <w:sz w:val="16"/>
                          <w:szCs w:val="16"/>
                        </w:rPr>
                        <w:t>projekt współfinansowany ze środków Państwowego Funduszu Rehabilitacji Osób Niepełnosprawnych</w:t>
                      </w:r>
                    </w:p>
                    <w:p w14:paraId="11E9A3C0" w14:textId="77777777" w:rsidR="00901BDD" w:rsidRPr="00257484" w:rsidRDefault="00901BDD" w:rsidP="008D02E4"/>
                    <w:p w14:paraId="4B3BBEFC" w14:textId="77777777" w:rsidR="00901BDD" w:rsidRDefault="00901BDD" w:rsidP="00585335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A7F8B" w14:textId="77777777" w:rsidR="00A46C4A" w:rsidRDefault="00A46C4A" w:rsidP="00F466D8">
      <w:pPr>
        <w:spacing w:after="0" w:line="240" w:lineRule="auto"/>
      </w:pPr>
      <w:r>
        <w:separator/>
      </w:r>
    </w:p>
  </w:footnote>
  <w:footnote w:type="continuationSeparator" w:id="0">
    <w:p w14:paraId="570E191E" w14:textId="77777777" w:rsidR="00A46C4A" w:rsidRDefault="00A46C4A" w:rsidP="00F4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BE5B" w14:textId="4E500CD4" w:rsidR="00901BDD" w:rsidRDefault="00901BDD" w:rsidP="00F466D8">
    <w:pPr>
      <w:pStyle w:val="Nagwek"/>
      <w:jc w:val="center"/>
    </w:pPr>
    <w:r>
      <w:rPr>
        <w:b/>
      </w:rPr>
      <w:t>©</w:t>
    </w:r>
    <w:r w:rsidRPr="00535D85">
      <w:rPr>
        <w:b/>
        <w:noProof/>
        <w:lang w:val="pl-PL" w:eastAsia="pl-PL"/>
      </w:rPr>
      <w:drawing>
        <wp:inline distT="0" distB="0" distL="0" distR="0" wp14:anchorId="3B9788DD" wp14:editId="7D4EAD01">
          <wp:extent cx="2266950" cy="660400"/>
          <wp:effectExtent l="0" t="0" r="0" b="0"/>
          <wp:docPr id="4" name="Obraz 20" descr="dorotkow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orotkow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multilevel"/>
    <w:tmpl w:val="D7845A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ahoma"/>
        <w:b w:val="0"/>
        <w:color w:val="00000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415000F"/>
    <w:name w:val="WW8Num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000000D"/>
    <w:multiLevelType w:val="singleLevel"/>
    <w:tmpl w:val="3EDCEC0C"/>
    <w:name w:val="WW8Num6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 w15:restartNumberingAfterBreak="0">
    <w:nsid w:val="08C17F98"/>
    <w:multiLevelType w:val="hybridMultilevel"/>
    <w:tmpl w:val="1C8201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F77427"/>
    <w:multiLevelType w:val="hybridMultilevel"/>
    <w:tmpl w:val="C9EE340C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1F48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23CC0"/>
    <w:multiLevelType w:val="hybridMultilevel"/>
    <w:tmpl w:val="90B87E4A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C1FF9"/>
    <w:multiLevelType w:val="hybridMultilevel"/>
    <w:tmpl w:val="F56E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228B8"/>
    <w:multiLevelType w:val="hybridMultilevel"/>
    <w:tmpl w:val="2EE69732"/>
    <w:lvl w:ilvl="0" w:tplc="387E8E08">
      <w:start w:val="1"/>
      <w:numFmt w:val="bullet"/>
      <w:lvlText w:val="-"/>
      <w:lvlJc w:val="left"/>
      <w:pPr>
        <w:ind w:left="10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85745DD"/>
    <w:multiLevelType w:val="hybridMultilevel"/>
    <w:tmpl w:val="0508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8284B"/>
    <w:multiLevelType w:val="hybridMultilevel"/>
    <w:tmpl w:val="39BC38D0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C27"/>
    <w:multiLevelType w:val="hybridMultilevel"/>
    <w:tmpl w:val="368048DA"/>
    <w:lvl w:ilvl="0" w:tplc="387E8E08">
      <w:start w:val="1"/>
      <w:numFmt w:val="bullet"/>
      <w:lvlText w:val="-"/>
      <w:lvlJc w:val="left"/>
      <w:pPr>
        <w:ind w:left="14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E7409FF"/>
    <w:multiLevelType w:val="hybridMultilevel"/>
    <w:tmpl w:val="2A0E9FE0"/>
    <w:lvl w:ilvl="0" w:tplc="FB80FE2A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8" w:hanging="360"/>
      </w:pPr>
    </w:lvl>
    <w:lvl w:ilvl="2" w:tplc="0415001B" w:tentative="1">
      <w:start w:val="1"/>
      <w:numFmt w:val="lowerRoman"/>
      <w:lvlText w:val="%3."/>
      <w:lvlJc w:val="right"/>
      <w:pPr>
        <w:ind w:left="1498" w:hanging="180"/>
      </w:pPr>
    </w:lvl>
    <w:lvl w:ilvl="3" w:tplc="0415000F" w:tentative="1">
      <w:start w:val="1"/>
      <w:numFmt w:val="decimal"/>
      <w:lvlText w:val="%4."/>
      <w:lvlJc w:val="left"/>
      <w:pPr>
        <w:ind w:left="2218" w:hanging="360"/>
      </w:pPr>
    </w:lvl>
    <w:lvl w:ilvl="4" w:tplc="04150019" w:tentative="1">
      <w:start w:val="1"/>
      <w:numFmt w:val="lowerLetter"/>
      <w:lvlText w:val="%5."/>
      <w:lvlJc w:val="left"/>
      <w:pPr>
        <w:ind w:left="2938" w:hanging="360"/>
      </w:pPr>
    </w:lvl>
    <w:lvl w:ilvl="5" w:tplc="0415001B" w:tentative="1">
      <w:start w:val="1"/>
      <w:numFmt w:val="lowerRoman"/>
      <w:lvlText w:val="%6."/>
      <w:lvlJc w:val="right"/>
      <w:pPr>
        <w:ind w:left="3658" w:hanging="180"/>
      </w:pPr>
    </w:lvl>
    <w:lvl w:ilvl="6" w:tplc="0415000F" w:tentative="1">
      <w:start w:val="1"/>
      <w:numFmt w:val="decimal"/>
      <w:lvlText w:val="%7."/>
      <w:lvlJc w:val="left"/>
      <w:pPr>
        <w:ind w:left="4378" w:hanging="360"/>
      </w:pPr>
    </w:lvl>
    <w:lvl w:ilvl="7" w:tplc="04150019" w:tentative="1">
      <w:start w:val="1"/>
      <w:numFmt w:val="lowerLetter"/>
      <w:lvlText w:val="%8."/>
      <w:lvlJc w:val="left"/>
      <w:pPr>
        <w:ind w:left="5098" w:hanging="360"/>
      </w:pPr>
    </w:lvl>
    <w:lvl w:ilvl="8" w:tplc="0415001B" w:tentative="1">
      <w:start w:val="1"/>
      <w:numFmt w:val="lowerRoman"/>
      <w:lvlText w:val="%9."/>
      <w:lvlJc w:val="right"/>
      <w:pPr>
        <w:ind w:left="5818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2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B"/>
    <w:rsid w:val="00002374"/>
    <w:rsid w:val="0000417A"/>
    <w:rsid w:val="000111E9"/>
    <w:rsid w:val="00045676"/>
    <w:rsid w:val="000546D7"/>
    <w:rsid w:val="0006013A"/>
    <w:rsid w:val="00062144"/>
    <w:rsid w:val="000664F3"/>
    <w:rsid w:val="00085DA2"/>
    <w:rsid w:val="000A50EC"/>
    <w:rsid w:val="000B5746"/>
    <w:rsid w:val="000C73A6"/>
    <w:rsid w:val="000F23A0"/>
    <w:rsid w:val="000F49CD"/>
    <w:rsid w:val="0010623D"/>
    <w:rsid w:val="001276E7"/>
    <w:rsid w:val="00143564"/>
    <w:rsid w:val="001A62AC"/>
    <w:rsid w:val="001B31D9"/>
    <w:rsid w:val="001D02EB"/>
    <w:rsid w:val="001D079C"/>
    <w:rsid w:val="001F0CFC"/>
    <w:rsid w:val="0020757D"/>
    <w:rsid w:val="0021062E"/>
    <w:rsid w:val="00215795"/>
    <w:rsid w:val="002371B7"/>
    <w:rsid w:val="0023740C"/>
    <w:rsid w:val="00245F76"/>
    <w:rsid w:val="002552BE"/>
    <w:rsid w:val="00255692"/>
    <w:rsid w:val="00281BCB"/>
    <w:rsid w:val="002D15C5"/>
    <w:rsid w:val="002F679B"/>
    <w:rsid w:val="002F7277"/>
    <w:rsid w:val="00300ACB"/>
    <w:rsid w:val="00305675"/>
    <w:rsid w:val="00323BD3"/>
    <w:rsid w:val="00355310"/>
    <w:rsid w:val="00362C81"/>
    <w:rsid w:val="003668CA"/>
    <w:rsid w:val="003C25B2"/>
    <w:rsid w:val="003C7896"/>
    <w:rsid w:val="003D0981"/>
    <w:rsid w:val="003E0AC0"/>
    <w:rsid w:val="00401CCF"/>
    <w:rsid w:val="00403795"/>
    <w:rsid w:val="00403C9B"/>
    <w:rsid w:val="00423ADE"/>
    <w:rsid w:val="00435CAF"/>
    <w:rsid w:val="00447638"/>
    <w:rsid w:val="00471183"/>
    <w:rsid w:val="00477E25"/>
    <w:rsid w:val="004B1C84"/>
    <w:rsid w:val="004B2636"/>
    <w:rsid w:val="004C1781"/>
    <w:rsid w:val="004D37A1"/>
    <w:rsid w:val="004D381F"/>
    <w:rsid w:val="004E0983"/>
    <w:rsid w:val="004E5C1F"/>
    <w:rsid w:val="00507F6A"/>
    <w:rsid w:val="00535D85"/>
    <w:rsid w:val="005427EB"/>
    <w:rsid w:val="00546F02"/>
    <w:rsid w:val="0056297A"/>
    <w:rsid w:val="00585335"/>
    <w:rsid w:val="005A5D3E"/>
    <w:rsid w:val="005D63E7"/>
    <w:rsid w:val="005E2B3F"/>
    <w:rsid w:val="005F5995"/>
    <w:rsid w:val="00600438"/>
    <w:rsid w:val="006065AE"/>
    <w:rsid w:val="006232B9"/>
    <w:rsid w:val="00645900"/>
    <w:rsid w:val="00651300"/>
    <w:rsid w:val="00657866"/>
    <w:rsid w:val="00664E43"/>
    <w:rsid w:val="00691629"/>
    <w:rsid w:val="006940C1"/>
    <w:rsid w:val="006C15DF"/>
    <w:rsid w:val="006C4945"/>
    <w:rsid w:val="006D0E3C"/>
    <w:rsid w:val="006D533F"/>
    <w:rsid w:val="006E0E10"/>
    <w:rsid w:val="006F7A00"/>
    <w:rsid w:val="00720F6F"/>
    <w:rsid w:val="00742EFD"/>
    <w:rsid w:val="00751A2B"/>
    <w:rsid w:val="00762BC4"/>
    <w:rsid w:val="0077400A"/>
    <w:rsid w:val="007742B6"/>
    <w:rsid w:val="007831DF"/>
    <w:rsid w:val="007A4FFD"/>
    <w:rsid w:val="007E09ED"/>
    <w:rsid w:val="007F0CA7"/>
    <w:rsid w:val="00810DEE"/>
    <w:rsid w:val="0081795A"/>
    <w:rsid w:val="0084272C"/>
    <w:rsid w:val="008747BB"/>
    <w:rsid w:val="008A2701"/>
    <w:rsid w:val="008C17B4"/>
    <w:rsid w:val="008C2EC5"/>
    <w:rsid w:val="008D02E4"/>
    <w:rsid w:val="008E28F0"/>
    <w:rsid w:val="00901BDD"/>
    <w:rsid w:val="0093626E"/>
    <w:rsid w:val="00941673"/>
    <w:rsid w:val="00941CDF"/>
    <w:rsid w:val="0094693A"/>
    <w:rsid w:val="009547E4"/>
    <w:rsid w:val="00961B60"/>
    <w:rsid w:val="009A3B2F"/>
    <w:rsid w:val="009C1660"/>
    <w:rsid w:val="009C7CDB"/>
    <w:rsid w:val="00A1056C"/>
    <w:rsid w:val="00A205A3"/>
    <w:rsid w:val="00A26B3E"/>
    <w:rsid w:val="00A46C4A"/>
    <w:rsid w:val="00A6733F"/>
    <w:rsid w:val="00A70F78"/>
    <w:rsid w:val="00A84A0F"/>
    <w:rsid w:val="00A84CEA"/>
    <w:rsid w:val="00AA4C30"/>
    <w:rsid w:val="00B059BF"/>
    <w:rsid w:val="00B17E72"/>
    <w:rsid w:val="00B9523C"/>
    <w:rsid w:val="00BF6AFB"/>
    <w:rsid w:val="00C0217B"/>
    <w:rsid w:val="00C50EC4"/>
    <w:rsid w:val="00C63402"/>
    <w:rsid w:val="00C67E9B"/>
    <w:rsid w:val="00C744A8"/>
    <w:rsid w:val="00C810D5"/>
    <w:rsid w:val="00C87C55"/>
    <w:rsid w:val="00C93CFF"/>
    <w:rsid w:val="00C95AEF"/>
    <w:rsid w:val="00CD3642"/>
    <w:rsid w:val="00CF0CD0"/>
    <w:rsid w:val="00CF0E8A"/>
    <w:rsid w:val="00CF11B5"/>
    <w:rsid w:val="00CF6EA8"/>
    <w:rsid w:val="00D008B8"/>
    <w:rsid w:val="00D04BC0"/>
    <w:rsid w:val="00D0677C"/>
    <w:rsid w:val="00D177CF"/>
    <w:rsid w:val="00D5517C"/>
    <w:rsid w:val="00DA4B5E"/>
    <w:rsid w:val="00DD4742"/>
    <w:rsid w:val="00DE18B0"/>
    <w:rsid w:val="00E14F55"/>
    <w:rsid w:val="00E16EEE"/>
    <w:rsid w:val="00E30018"/>
    <w:rsid w:val="00E31790"/>
    <w:rsid w:val="00E52166"/>
    <w:rsid w:val="00E56486"/>
    <w:rsid w:val="00E71BEA"/>
    <w:rsid w:val="00E73239"/>
    <w:rsid w:val="00E91538"/>
    <w:rsid w:val="00E96EBA"/>
    <w:rsid w:val="00E97066"/>
    <w:rsid w:val="00EA68F8"/>
    <w:rsid w:val="00EA6A72"/>
    <w:rsid w:val="00EB6FF3"/>
    <w:rsid w:val="00EC30A3"/>
    <w:rsid w:val="00F466D8"/>
    <w:rsid w:val="00F50E3B"/>
    <w:rsid w:val="00F61989"/>
    <w:rsid w:val="00F74C9B"/>
    <w:rsid w:val="00F80BE1"/>
    <w:rsid w:val="00F822BB"/>
    <w:rsid w:val="00FB5A69"/>
    <w:rsid w:val="00FB5F8E"/>
    <w:rsid w:val="00FB6959"/>
    <w:rsid w:val="00FE6147"/>
    <w:rsid w:val="00FE7C8C"/>
    <w:rsid w:val="00FF3A69"/>
    <w:rsid w:val="00FF3BD6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90F38"/>
  <w15:chartTrackingRefBased/>
  <w15:docId w15:val="{7F1A271F-54A4-4A00-9A69-91ED78B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C7896"/>
    <w:pPr>
      <w:widowControl w:val="0"/>
      <w:suppressAutoHyphens/>
    </w:pPr>
    <w:rPr>
      <w:rFonts w:eastAsia="Lucida Sans Unicode" w:cs="Tahoma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C78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585335"/>
    <w:pPr>
      <w:spacing w:after="160" w:line="259" w:lineRule="auto"/>
    </w:pPr>
    <w:rPr>
      <w:rFonts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F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4F3"/>
    <w:rPr>
      <w:rFonts w:eastAsia="Calibri"/>
      <w:sz w:val="18"/>
      <w:szCs w:val="18"/>
      <w:lang w:eastAsia="en-US"/>
    </w:rPr>
  </w:style>
  <w:style w:type="paragraph" w:customStyle="1" w:styleId="Bezodstpw1">
    <w:name w:val="Bez odstępów1"/>
    <w:rsid w:val="008C17B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535D85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35D85"/>
    <w:pPr>
      <w:ind w:left="720"/>
    </w:pPr>
    <w:rPr>
      <w:rFonts w:eastAsia="Times New Roman" w:cs="Calibri"/>
      <w:lang w:eastAsia="ar-SA"/>
    </w:rPr>
  </w:style>
  <w:style w:type="paragraph" w:customStyle="1" w:styleId="Default">
    <w:name w:val="Default"/>
    <w:rsid w:val="00535D8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403C9B"/>
    <w:rPr>
      <w:color w:val="954F72"/>
      <w:u w:val="single"/>
    </w:rPr>
  </w:style>
  <w:style w:type="paragraph" w:customStyle="1" w:styleId="msonormal0">
    <w:name w:val="msonormal"/>
    <w:basedOn w:val="Normalny"/>
    <w:rsid w:val="00403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6">
    <w:name w:val="xl66"/>
    <w:basedOn w:val="Normalny"/>
    <w:rsid w:val="00403C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8">
    <w:name w:val="xl68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9">
    <w:name w:val="xl69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0">
    <w:name w:val="xl70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2">
    <w:name w:val="xl72"/>
    <w:basedOn w:val="Normalny"/>
    <w:rsid w:val="00403C9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403C9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tkowo.pl/rodo-w-dorot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C06A-FEF9-4D73-B6D4-15EAFD5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Działania</vt:lpstr>
    </vt:vector>
  </TitlesOfParts>
  <Company>KARUZELA</Company>
  <LinksUpToDate>false</LinksUpToDate>
  <CharactersWithSpaces>6067</CharactersWithSpaces>
  <SharedDoc>false</SharedDoc>
  <HLinks>
    <vt:vector size="18" baseType="variant"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www.dorotkowo.pl/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Działania</dc:title>
  <dc:subject/>
  <dc:creator>KARUZELA</dc:creator>
  <cp:keywords/>
  <cp:lastModifiedBy>Danuta Zielińska</cp:lastModifiedBy>
  <cp:revision>2</cp:revision>
  <cp:lastPrinted>2019-11-05T13:28:00Z</cp:lastPrinted>
  <dcterms:created xsi:type="dcterms:W3CDTF">2020-09-17T13:57:00Z</dcterms:created>
  <dcterms:modified xsi:type="dcterms:W3CDTF">2020-09-17T13:57:00Z</dcterms:modified>
</cp:coreProperties>
</file>